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圆咕隆冬的家伙叫地球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圆咕隆冬的家伙叫地球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0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个圆咕隆冬的家伙叫地球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